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6E4F" w14:textId="77777777" w:rsidR="0056200D" w:rsidRDefault="0027087A">
      <w:pPr>
        <w:pStyle w:val="Normal1"/>
        <w:shd w:val="clear" w:color="auto" w:fill="C6D9F1" w:themeFill="text2" w:themeFillTint="33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TA DE REUNIÓN GRUPO DE TRABAJO / FORMACIÓN  EN CENTRO</w:t>
      </w:r>
    </w:p>
    <w:p w14:paraId="5FDACD80" w14:textId="77777777" w:rsidR="0056200D" w:rsidRDefault="0056200D">
      <w:pPr>
        <w:pStyle w:val="Normal1"/>
        <w:rPr>
          <w:rFonts w:asciiTheme="minorHAnsi" w:hAnsiTheme="minorHAnsi"/>
        </w:rPr>
      </w:pPr>
    </w:p>
    <w:tbl>
      <w:tblPr>
        <w:tblStyle w:val="Tablaconcuadrcula"/>
        <w:tblW w:w="9778" w:type="dxa"/>
        <w:tblLook w:val="04A0" w:firstRow="1" w:lastRow="0" w:firstColumn="1" w:lastColumn="0" w:noHBand="0" w:noVBand="1"/>
      </w:tblPr>
      <w:tblGrid>
        <w:gridCol w:w="3084"/>
        <w:gridCol w:w="1418"/>
        <w:gridCol w:w="5276"/>
      </w:tblGrid>
      <w:tr w:rsidR="0056200D" w14:paraId="64959F9F" w14:textId="77777777">
        <w:trPr>
          <w:trHeight w:val="347"/>
        </w:trPr>
        <w:tc>
          <w:tcPr>
            <w:tcW w:w="3084" w:type="dxa"/>
            <w:shd w:val="clear" w:color="auto" w:fill="auto"/>
            <w:tcMar>
              <w:left w:w="108" w:type="dxa"/>
            </w:tcMar>
            <w:vAlign w:val="center"/>
          </w:tcPr>
          <w:p w14:paraId="680A8AA1" w14:textId="77777777" w:rsidR="0056200D" w:rsidRDefault="0027087A" w:rsidP="00A710B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ódigo GT/FC: </w:t>
            </w:r>
            <w:r w:rsidR="00A710BE">
              <w:rPr>
                <w:rFonts w:asciiTheme="minorHAnsi" w:hAnsiTheme="minorHAnsi"/>
                <w:b/>
                <w:color w:val="FF0000"/>
              </w:rPr>
              <w:t>174128GT050</w:t>
            </w:r>
          </w:p>
        </w:tc>
        <w:tc>
          <w:tcPr>
            <w:tcW w:w="6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775283D" w14:textId="77777777" w:rsidR="0056200D" w:rsidRDefault="0027087A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l proyecto:</w:t>
            </w:r>
            <w:r w:rsidR="00A710BE">
              <w:rPr>
                <w:rFonts w:asciiTheme="minorHAnsi" w:hAnsiTheme="minorHAnsi"/>
              </w:rPr>
              <w:t xml:space="preserve"> Metodología ABN en Educación Infantil</w:t>
            </w:r>
          </w:p>
        </w:tc>
      </w:tr>
      <w:tr w:rsidR="0056200D" w14:paraId="660268D6" w14:textId="77777777">
        <w:trPr>
          <w:trHeight w:val="347"/>
        </w:trPr>
        <w:tc>
          <w:tcPr>
            <w:tcW w:w="450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B199384" w14:textId="77777777" w:rsidR="0056200D" w:rsidRDefault="0027087A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:</w:t>
            </w:r>
            <w:r w:rsidR="00A710BE">
              <w:rPr>
                <w:rFonts w:asciiTheme="minorHAnsi" w:hAnsiTheme="minorHAnsi"/>
              </w:rPr>
              <w:t xml:space="preserve"> Nuestro Padre Jesús</w:t>
            </w:r>
          </w:p>
        </w:tc>
        <w:tc>
          <w:tcPr>
            <w:tcW w:w="5275" w:type="dxa"/>
            <w:shd w:val="clear" w:color="auto" w:fill="auto"/>
            <w:tcMar>
              <w:left w:w="108" w:type="dxa"/>
            </w:tcMar>
            <w:vAlign w:val="center"/>
          </w:tcPr>
          <w:p w14:paraId="7F3D1959" w14:textId="77777777" w:rsidR="0056200D" w:rsidRDefault="0027087A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idad</w:t>
            </w:r>
            <w:r w:rsidR="00A710BE">
              <w:rPr>
                <w:rFonts w:asciiTheme="minorHAnsi" w:hAnsiTheme="minorHAnsi"/>
              </w:rPr>
              <w:t>: Aznalcázar</w:t>
            </w:r>
          </w:p>
        </w:tc>
      </w:tr>
      <w:tr w:rsidR="0056200D" w14:paraId="1D721C40" w14:textId="77777777">
        <w:trPr>
          <w:trHeight w:val="347"/>
        </w:trPr>
        <w:tc>
          <w:tcPr>
            <w:tcW w:w="977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57CBD2D" w14:textId="77777777" w:rsidR="0056200D" w:rsidRDefault="0027087A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dor/a:</w:t>
            </w:r>
            <w:r w:rsidR="00A710BE">
              <w:rPr>
                <w:rFonts w:asciiTheme="minorHAnsi" w:hAnsiTheme="minorHAnsi"/>
              </w:rPr>
              <w:t xml:space="preserve"> María Luz Domínguez Díaz</w:t>
            </w:r>
          </w:p>
        </w:tc>
      </w:tr>
    </w:tbl>
    <w:p w14:paraId="3DB27FDE" w14:textId="77777777" w:rsidR="0056200D" w:rsidRDefault="0056200D">
      <w:pPr>
        <w:pStyle w:val="Normal1"/>
        <w:rPr>
          <w:rFonts w:asciiTheme="minorHAnsi" w:hAnsiTheme="minorHAnsi"/>
          <w:sz w:val="16"/>
          <w:szCs w:val="16"/>
        </w:rPr>
      </w:pPr>
    </w:p>
    <w:tbl>
      <w:tblPr>
        <w:tblW w:w="9643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5"/>
        <w:gridCol w:w="5218"/>
      </w:tblGrid>
      <w:tr w:rsidR="0056200D" w14:paraId="1D1715F9" w14:textId="77777777">
        <w:trPr>
          <w:trHeight w:val="318"/>
        </w:trPr>
        <w:tc>
          <w:tcPr>
            <w:tcW w:w="4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03E03F78" w14:textId="53C72166" w:rsidR="0056200D" w:rsidRDefault="0027087A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a:</w:t>
            </w:r>
            <w:r w:rsidR="009B3DC4">
              <w:rPr>
                <w:rFonts w:asciiTheme="minorHAnsi" w:hAnsiTheme="minorHAnsi"/>
              </w:rPr>
              <w:t xml:space="preserve"> 14</w:t>
            </w:r>
            <w:r w:rsidR="00186F36">
              <w:rPr>
                <w:rFonts w:asciiTheme="minorHAnsi" w:hAnsiTheme="minorHAnsi"/>
              </w:rPr>
              <w:t>/11/2016</w:t>
            </w:r>
          </w:p>
        </w:tc>
        <w:tc>
          <w:tcPr>
            <w:tcW w:w="5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CEF8D93" w14:textId="77777777" w:rsidR="0056200D" w:rsidRDefault="0027087A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 comienzo:</w:t>
            </w:r>
            <w:r w:rsidR="00186F36">
              <w:rPr>
                <w:rFonts w:asciiTheme="minorHAnsi" w:hAnsiTheme="minorHAnsi"/>
              </w:rPr>
              <w:t xml:space="preserve"> 18:00</w:t>
            </w:r>
          </w:p>
        </w:tc>
      </w:tr>
      <w:tr w:rsidR="0056200D" w14:paraId="413D5341" w14:textId="77777777">
        <w:trPr>
          <w:trHeight w:val="318"/>
        </w:trPr>
        <w:tc>
          <w:tcPr>
            <w:tcW w:w="4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9B2B592" w14:textId="77777777" w:rsidR="0056200D" w:rsidRDefault="0056200D">
            <w:pPr>
              <w:pStyle w:val="Contenidodelatabla"/>
              <w:rPr>
                <w:rFonts w:asciiTheme="minorHAnsi" w:hAnsiTheme="minorHAnsi"/>
              </w:rPr>
            </w:pPr>
          </w:p>
        </w:tc>
        <w:tc>
          <w:tcPr>
            <w:tcW w:w="5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7EC59C8" w14:textId="77777777" w:rsidR="0056200D" w:rsidRDefault="0027087A">
            <w:pPr>
              <w:pStyle w:val="Contenidodelatab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 finalización</w:t>
            </w:r>
            <w:r w:rsidR="00186F36">
              <w:rPr>
                <w:rFonts w:asciiTheme="minorHAnsi" w:hAnsiTheme="minorHAnsi"/>
              </w:rPr>
              <w:t>: 19:30</w:t>
            </w:r>
          </w:p>
        </w:tc>
      </w:tr>
      <w:tr w:rsidR="0056200D" w14:paraId="7246E573" w14:textId="77777777">
        <w:trPr>
          <w:trHeight w:val="318"/>
        </w:trPr>
        <w:tc>
          <w:tcPr>
            <w:tcW w:w="9642" w:type="dxa"/>
            <w:gridSpan w:val="2"/>
            <w:shd w:val="clear" w:color="auto" w:fill="auto"/>
            <w:vAlign w:val="center"/>
          </w:tcPr>
          <w:p w14:paraId="68AFB95B" w14:textId="77777777" w:rsidR="0056200D" w:rsidRDefault="0056200D">
            <w:pPr>
              <w:pStyle w:val="Contenidodelatabla"/>
              <w:rPr>
                <w:rFonts w:asciiTheme="minorHAnsi" w:hAnsiTheme="minorHAnsi"/>
                <w:b/>
                <w:bCs/>
              </w:rPr>
            </w:pPr>
          </w:p>
          <w:p w14:paraId="3866C29B" w14:textId="77777777" w:rsidR="0056200D" w:rsidRDefault="0027087A">
            <w:pPr>
              <w:pStyle w:val="Contenidodelatabla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PO DE REUNIÓN</w:t>
            </w:r>
          </w:p>
          <w:p w14:paraId="59449963" w14:textId="77777777" w:rsidR="0056200D" w:rsidRDefault="0056200D">
            <w:pPr>
              <w:pStyle w:val="Contenidodelatabla"/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aconcuadrcula"/>
              <w:tblW w:w="952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2646"/>
              <w:gridCol w:w="528"/>
              <w:gridCol w:w="2645"/>
              <w:gridCol w:w="529"/>
              <w:gridCol w:w="2644"/>
            </w:tblGrid>
            <w:tr w:rsidR="0056200D" w14:paraId="7F358364" w14:textId="77777777">
              <w:tc>
                <w:tcPr>
                  <w:tcW w:w="527" w:type="dxa"/>
                  <w:shd w:val="clear" w:color="auto" w:fill="auto"/>
                  <w:tcMar>
                    <w:left w:w="103" w:type="dxa"/>
                  </w:tcMar>
                </w:tcPr>
                <w:p w14:paraId="37BD4614" w14:textId="77777777" w:rsidR="0056200D" w:rsidRDefault="0056200D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103" w:type="dxa"/>
                  </w:tcMar>
                </w:tcPr>
                <w:p w14:paraId="7336424E" w14:textId="77777777" w:rsidR="0056200D" w:rsidRDefault="0027087A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Informativa</w:t>
                  </w:r>
                </w:p>
              </w:tc>
              <w:tc>
                <w:tcPr>
                  <w:tcW w:w="528" w:type="dxa"/>
                  <w:shd w:val="clear" w:color="auto" w:fill="auto"/>
                  <w:tcMar>
                    <w:left w:w="103" w:type="dxa"/>
                  </w:tcMar>
                </w:tcPr>
                <w:p w14:paraId="039AB0C3" w14:textId="6247789A" w:rsidR="0056200D" w:rsidRDefault="009B3DC4" w:rsidP="009B3DC4">
                  <w:pPr>
                    <w:pStyle w:val="Contenidodelatabla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X</w:t>
                  </w:r>
                </w:p>
              </w:tc>
              <w:tc>
                <w:tcPr>
                  <w:tcW w:w="264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103" w:type="dxa"/>
                  </w:tcMar>
                </w:tcPr>
                <w:p w14:paraId="607BD738" w14:textId="77777777" w:rsidR="0056200D" w:rsidRDefault="0027087A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Formativa</w:t>
                  </w:r>
                </w:p>
              </w:tc>
              <w:tc>
                <w:tcPr>
                  <w:tcW w:w="529" w:type="dxa"/>
                  <w:shd w:val="clear" w:color="auto" w:fill="auto"/>
                  <w:tcMar>
                    <w:left w:w="103" w:type="dxa"/>
                  </w:tcMar>
                </w:tcPr>
                <w:p w14:paraId="09FC69E5" w14:textId="6AEA9511" w:rsidR="0056200D" w:rsidRDefault="0056200D" w:rsidP="00186F36">
                  <w:pPr>
                    <w:pStyle w:val="Contenidodelatabla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14:paraId="337734E8" w14:textId="77777777" w:rsidR="0056200D" w:rsidRDefault="0027087A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Planificación</w:t>
                  </w:r>
                </w:p>
              </w:tc>
            </w:tr>
            <w:tr w:rsidR="0056200D" w14:paraId="3AB6A26E" w14:textId="77777777">
              <w:tc>
                <w:tcPr>
                  <w:tcW w:w="95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FE8EBC" w14:textId="77777777" w:rsidR="0056200D" w:rsidRDefault="0056200D">
                  <w:pPr>
                    <w:pStyle w:val="Contenidodelatabla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6200D" w14:paraId="2B82C4A4" w14:textId="77777777">
              <w:tc>
                <w:tcPr>
                  <w:tcW w:w="527" w:type="dxa"/>
                  <w:shd w:val="clear" w:color="auto" w:fill="auto"/>
                  <w:tcMar>
                    <w:left w:w="103" w:type="dxa"/>
                  </w:tcMar>
                </w:tcPr>
                <w:p w14:paraId="0B823187" w14:textId="4465A74F" w:rsidR="0056200D" w:rsidRDefault="0056200D" w:rsidP="00186F36">
                  <w:pPr>
                    <w:pStyle w:val="Contenidodelatabla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6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103" w:type="dxa"/>
                  </w:tcMar>
                </w:tcPr>
                <w:p w14:paraId="1CB2BA2C" w14:textId="77777777" w:rsidR="0056200D" w:rsidRDefault="0027087A">
                  <w:pPr>
                    <w:pStyle w:val="Contenidodelatabla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ma de acuerdos</w:t>
                  </w:r>
                </w:p>
              </w:tc>
              <w:tc>
                <w:tcPr>
                  <w:tcW w:w="528" w:type="dxa"/>
                  <w:shd w:val="clear" w:color="auto" w:fill="auto"/>
                  <w:tcMar>
                    <w:left w:w="103" w:type="dxa"/>
                  </w:tcMar>
                </w:tcPr>
                <w:p w14:paraId="0F9CF152" w14:textId="77777777" w:rsidR="0056200D" w:rsidRDefault="0056200D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3174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14:paraId="12E28745" w14:textId="77777777" w:rsidR="0056200D" w:rsidRDefault="0027087A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Producción de documentos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6C298D" w14:textId="77777777" w:rsidR="0056200D" w:rsidRDefault="0056200D">
                  <w:pPr>
                    <w:pStyle w:val="Contenidodelatabla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2BE86D1" w14:textId="77777777" w:rsidR="0056200D" w:rsidRDefault="0056200D">
            <w:pPr>
              <w:pStyle w:val="Contenidodelatabla"/>
              <w:rPr>
                <w:rFonts w:asciiTheme="minorHAnsi" w:hAnsiTheme="minorHAnsi"/>
              </w:rPr>
            </w:pPr>
          </w:p>
        </w:tc>
      </w:tr>
    </w:tbl>
    <w:p w14:paraId="24DD71B4" w14:textId="77777777" w:rsidR="0056200D" w:rsidRDefault="0027087A">
      <w:pPr>
        <w:tabs>
          <w:tab w:val="left" w:pos="7009"/>
        </w:tabs>
      </w:pPr>
      <w:r>
        <w:tab/>
      </w:r>
    </w:p>
    <w:tbl>
      <w:tblPr>
        <w:tblW w:w="9643" w:type="dxa"/>
        <w:tblInd w:w="42" w:type="dxa"/>
        <w:tblBorders>
          <w:bottom w:val="single" w:sz="4" w:space="0" w:color="00000A"/>
          <w:insideH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4"/>
        <w:gridCol w:w="3214"/>
        <w:gridCol w:w="3215"/>
      </w:tblGrid>
      <w:tr w:rsidR="0056200D" w14:paraId="1AC33BCE" w14:textId="77777777">
        <w:tc>
          <w:tcPr>
            <w:tcW w:w="9643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5E5FC2DB" w14:textId="77777777" w:rsidR="0056200D" w:rsidRDefault="0027087A">
            <w:pPr>
              <w:pStyle w:val="Contenidodelatabla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ISTENTES</w:t>
            </w:r>
          </w:p>
        </w:tc>
      </w:tr>
      <w:tr w:rsidR="0056200D" w14:paraId="2B4D6C4D" w14:textId="77777777">
        <w:tc>
          <w:tcPr>
            <w:tcW w:w="321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4EDA050F" w14:textId="77777777" w:rsidR="0056200D" w:rsidRDefault="0027087A">
            <w:pPr>
              <w:pStyle w:val="Contenidodelatabla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MBRE Y APELLIDOS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00E545" w14:textId="77777777" w:rsidR="0056200D" w:rsidRDefault="0027087A">
            <w:pPr>
              <w:pStyle w:val="Contenidodelatabla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MBRE Y APELLIDOS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46685338" w14:textId="77777777" w:rsidR="0056200D" w:rsidRDefault="0027087A">
            <w:pPr>
              <w:pStyle w:val="Contenidodelatabla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MBRE Y APELLIDOS</w:t>
            </w:r>
          </w:p>
        </w:tc>
      </w:tr>
      <w:tr w:rsidR="0056200D" w14:paraId="3949BF20" w14:textId="77777777"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5440A176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élica Audén Romero</w:t>
            </w:r>
          </w:p>
        </w:tc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E7EFD63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berto Martín Cáceres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78CBB0C7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200D" w14:paraId="667FF641" w14:textId="77777777"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5D35F9C7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abel Vázquez Infante</w:t>
            </w:r>
          </w:p>
        </w:tc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ABC283F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a Breva López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F60FABD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200D" w14:paraId="051C0A9D" w14:textId="77777777"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56171466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abel Contreras Santana</w:t>
            </w:r>
          </w:p>
        </w:tc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E765F66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ía Luz Domínguez Díaz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2E36BDCC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200D" w14:paraId="65DB152A" w14:textId="77777777"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FCFD1CC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cío López Rosado</w:t>
            </w:r>
          </w:p>
        </w:tc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2B051C2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413D405D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200D" w14:paraId="5E4C4765" w14:textId="77777777"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20C7D3E3" w14:textId="77777777" w:rsidR="0056200D" w:rsidRDefault="00186F36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a Saavedra Leyton</w:t>
            </w:r>
          </w:p>
        </w:tc>
        <w:tc>
          <w:tcPr>
            <w:tcW w:w="3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D1866F6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14:paraId="1C32A763" w14:textId="77777777" w:rsidR="0056200D" w:rsidRDefault="0056200D">
            <w:pPr>
              <w:pStyle w:val="Contenidodelatabla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5BE401" w14:textId="77777777" w:rsidR="0056200D" w:rsidRDefault="0056200D">
      <w:pPr>
        <w:pStyle w:val="Normal1"/>
        <w:rPr>
          <w:rFonts w:asciiTheme="minorHAnsi" w:hAnsiTheme="minorHAnsi"/>
          <w:sz w:val="20"/>
          <w:szCs w:val="20"/>
        </w:rPr>
      </w:pPr>
    </w:p>
    <w:p w14:paraId="7346CCEE" w14:textId="77777777" w:rsidR="0056200D" w:rsidRDefault="0027087A">
      <w:pPr>
        <w:pStyle w:val="Normal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RDEN DEL DÍA:</w:t>
      </w:r>
    </w:p>
    <w:p w14:paraId="3A91845B" w14:textId="385DD206" w:rsidR="005B3569" w:rsidRDefault="005B3569" w:rsidP="005521AA">
      <w:pPr>
        <w:pStyle w:val="Normal1"/>
        <w:numPr>
          <w:ilvl w:val="0"/>
          <w:numId w:val="1"/>
        </w:numPr>
        <w:spacing w:after="11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periencias previas de cada participante con el método ABN.</w:t>
      </w:r>
    </w:p>
    <w:p w14:paraId="034C7CE6" w14:textId="0923364F" w:rsidR="0056200D" w:rsidRPr="00C801DC" w:rsidRDefault="009B3DC4" w:rsidP="005521AA">
      <w:pPr>
        <w:pStyle w:val="Normal1"/>
        <w:numPr>
          <w:ilvl w:val="0"/>
          <w:numId w:val="1"/>
        </w:numPr>
        <w:spacing w:after="113"/>
        <w:jc w:val="both"/>
        <w:rPr>
          <w:rFonts w:asciiTheme="minorHAnsi" w:hAnsiTheme="minorHAnsi"/>
          <w:bCs/>
        </w:rPr>
      </w:pPr>
      <w:r w:rsidRPr="009B3DC4">
        <w:rPr>
          <w:rFonts w:asciiTheme="minorHAnsi" w:hAnsiTheme="minorHAnsi"/>
          <w:bCs/>
        </w:rPr>
        <w:t>Autoformación: sentido del número y conteo.</w:t>
      </w:r>
    </w:p>
    <w:tbl>
      <w:tblPr>
        <w:tblpPr w:leftFromText="141" w:rightFromText="141" w:vertAnchor="text" w:horzAnchor="margin" w:tblpY="111"/>
        <w:tblW w:w="9638" w:type="dxa"/>
        <w:tblBorders>
          <w:bottom w:val="single" w:sz="4" w:space="0" w:color="00000A"/>
          <w:insideH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56200D" w14:paraId="0BEFF952" w14:textId="77777777">
        <w:trPr>
          <w:trHeight w:val="223"/>
        </w:trPr>
        <w:tc>
          <w:tcPr>
            <w:tcW w:w="9638" w:type="dxa"/>
            <w:tcBorders>
              <w:bottom w:val="single" w:sz="4" w:space="0" w:color="00000A"/>
            </w:tcBorders>
            <w:shd w:val="clear" w:color="auto" w:fill="auto"/>
          </w:tcPr>
          <w:p w14:paraId="2860281F" w14:textId="1C87F425" w:rsidR="000B2FF5" w:rsidRDefault="0027087A">
            <w:pPr>
              <w:pStyle w:val="Contenidodelatabla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ARROLLO DE LA SESIÓN</w:t>
            </w:r>
          </w:p>
        </w:tc>
      </w:tr>
      <w:tr w:rsidR="0056200D" w14:paraId="79C4AEB3" w14:textId="77777777">
        <w:trPr>
          <w:trHeight w:val="702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3B198A7B" w14:textId="77777777" w:rsidR="005B3569" w:rsidRDefault="005B3569" w:rsidP="00186F36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ada miembro explica su experiencia con el método. Algunas no lo conocían, otras habían escuchado hablar de él pero no lo habían puesto en práctica y el resto habían tenido una primera toma de contacto. Destacamos el entusiasmo con el que todos los compañeros nos enfrentamos a esta nueva experiencia.</w:t>
            </w:r>
          </w:p>
          <w:p w14:paraId="7DA0796A" w14:textId="76A1BC0F" w:rsidR="0056200D" w:rsidRPr="005B3569" w:rsidRDefault="005B3569" w:rsidP="00186F36">
            <w:pPr>
              <w:pStyle w:val="Contenidodelatabl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</w:t>
            </w:r>
            <w:r w:rsidR="009B3DC4" w:rsidRPr="005B3569">
              <w:rPr>
                <w:rFonts w:asciiTheme="minorHAnsi" w:hAnsiTheme="minorHAnsi"/>
                <w:bCs/>
              </w:rPr>
              <w:t xml:space="preserve">a </w:t>
            </w:r>
            <w:r>
              <w:rPr>
                <w:rFonts w:asciiTheme="minorHAnsi" w:hAnsiTheme="minorHAnsi"/>
                <w:bCs/>
              </w:rPr>
              <w:t>coordinadora explicó</w:t>
            </w:r>
            <w:r w:rsidR="009B3DC4" w:rsidRPr="005B3569">
              <w:rPr>
                <w:rFonts w:asciiTheme="minorHAnsi" w:hAnsiTheme="minorHAnsi"/>
                <w:bCs/>
              </w:rPr>
              <w:t xml:space="preserve"> teoría y práctica relacionadas con el sentido del número y el conteo</w:t>
            </w:r>
            <w:r>
              <w:rPr>
                <w:rFonts w:asciiTheme="minorHAnsi" w:hAnsiTheme="minorHAnsi"/>
                <w:bCs/>
              </w:rPr>
              <w:t>, apoyándose en una presentación en Power point, lo que facilitó una mejor comprensión y mayor acercamiento al método.</w:t>
            </w:r>
          </w:p>
          <w:p w14:paraId="105ED1CB" w14:textId="77777777" w:rsidR="000B2FF5" w:rsidRDefault="000B2FF5" w:rsidP="00186F36">
            <w:pPr>
              <w:pStyle w:val="Contenidodelatabla"/>
              <w:jc w:val="both"/>
              <w:rPr>
                <w:rFonts w:asciiTheme="minorHAnsi" w:hAnsiTheme="minorHAnsi"/>
                <w:bCs/>
              </w:rPr>
            </w:pPr>
          </w:p>
          <w:p w14:paraId="103C70EB" w14:textId="427306FB" w:rsidR="000B2FF5" w:rsidRPr="00186F36" w:rsidRDefault="000B2FF5" w:rsidP="00186F36">
            <w:pPr>
              <w:pStyle w:val="Contenidodelatabla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56200D" w14:paraId="034EF35C" w14:textId="77777777">
        <w:trPr>
          <w:trHeight w:val="264"/>
        </w:trPr>
        <w:tc>
          <w:tcPr>
            <w:tcW w:w="96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6ADF74D" w14:textId="77777777" w:rsidR="000B2FF5" w:rsidRDefault="000B2FF5">
            <w:pPr>
              <w:pStyle w:val="Contenidodelatabla"/>
              <w:jc w:val="both"/>
              <w:rPr>
                <w:rFonts w:asciiTheme="minorHAnsi" w:hAnsiTheme="minorHAnsi"/>
                <w:b/>
                <w:bCs/>
              </w:rPr>
            </w:pPr>
          </w:p>
          <w:p w14:paraId="096F063C" w14:textId="77777777" w:rsidR="0056200D" w:rsidRDefault="0027087A">
            <w:pPr>
              <w:pStyle w:val="Contenidodelatabla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UERDOS ADOPTADOS</w:t>
            </w:r>
          </w:p>
        </w:tc>
      </w:tr>
      <w:tr w:rsidR="0056200D" w14:paraId="47BC554D" w14:textId="77777777">
        <w:trPr>
          <w:trHeight w:val="702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0189C395" w14:textId="0303E1B2" w:rsidR="00D47E22" w:rsidRDefault="00D47E22" w:rsidP="00186F36">
            <w:pPr>
              <w:pStyle w:val="Contenidodelatabla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aso de la teoría tratada y anotación de las dudas surgidas.</w:t>
            </w:r>
          </w:p>
          <w:p w14:paraId="56F1E1E1" w14:textId="3DA3E7A6" w:rsidR="00186F36" w:rsidRPr="00833F65" w:rsidRDefault="00D47E22" w:rsidP="00186F36">
            <w:pPr>
              <w:pStyle w:val="Contenidodelatabla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rte práctica del método: vídeos y fotografías.</w:t>
            </w:r>
          </w:p>
          <w:p w14:paraId="2408B8A6" w14:textId="3AEA6B98" w:rsidR="00833F65" w:rsidRPr="000B2FF5" w:rsidRDefault="00D47E22" w:rsidP="00186F36">
            <w:pPr>
              <w:pStyle w:val="Contenidodelatabla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Visionado de vídeos de elaboración de material sobre el método ABN</w:t>
            </w:r>
            <w:r w:rsidR="00833F65">
              <w:rPr>
                <w:rFonts w:asciiTheme="minorHAnsi" w:hAnsiTheme="minorHAnsi"/>
                <w:bCs/>
              </w:rPr>
              <w:t>.</w:t>
            </w:r>
          </w:p>
          <w:p w14:paraId="0E89638A" w14:textId="71D34658" w:rsidR="000B2FF5" w:rsidRDefault="000B2FF5" w:rsidP="000B2FF5">
            <w:pPr>
              <w:pStyle w:val="Contenidodelatabla"/>
              <w:ind w:left="72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6200D" w14:paraId="5CA2A6F4" w14:textId="77777777">
        <w:trPr>
          <w:trHeight w:val="168"/>
        </w:trPr>
        <w:tc>
          <w:tcPr>
            <w:tcW w:w="96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AF4FFDD" w14:textId="77777777" w:rsidR="000B2FF5" w:rsidRDefault="000B2FF5">
            <w:pPr>
              <w:pStyle w:val="Contenidodelatabla"/>
              <w:jc w:val="both"/>
              <w:rPr>
                <w:rFonts w:asciiTheme="minorHAnsi" w:hAnsiTheme="minorHAnsi"/>
                <w:b/>
                <w:bCs/>
              </w:rPr>
            </w:pPr>
          </w:p>
          <w:p w14:paraId="1F215410" w14:textId="77777777" w:rsidR="0056200D" w:rsidRDefault="0027087A">
            <w:pPr>
              <w:pStyle w:val="Contenidodelatabla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ECHA DE LA PRÓXIMA REUNIÓN</w:t>
            </w:r>
          </w:p>
        </w:tc>
      </w:tr>
      <w:tr w:rsidR="0056200D" w14:paraId="7D5309DE" w14:textId="77777777">
        <w:trPr>
          <w:trHeight w:val="702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14:paraId="20A31D02" w14:textId="77777777" w:rsidR="0056200D" w:rsidRDefault="009B3DC4">
            <w:pPr>
              <w:pStyle w:val="Contenidodelatabla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</w:t>
            </w:r>
            <w:r w:rsidR="00186F36" w:rsidRPr="00186F36">
              <w:rPr>
                <w:rFonts w:asciiTheme="minorHAnsi" w:hAnsiTheme="minorHAnsi"/>
                <w:bCs/>
              </w:rPr>
              <w:t>/11/2016</w:t>
            </w:r>
          </w:p>
          <w:p w14:paraId="2C9C9B69" w14:textId="77777777" w:rsidR="000B2FF5" w:rsidRDefault="000B2FF5">
            <w:pPr>
              <w:pStyle w:val="Contenidodelatabla"/>
              <w:jc w:val="both"/>
              <w:rPr>
                <w:rFonts w:asciiTheme="minorHAnsi" w:hAnsiTheme="minorHAnsi"/>
                <w:bCs/>
              </w:rPr>
            </w:pPr>
          </w:p>
          <w:p w14:paraId="66EBC0DF" w14:textId="51DFB595" w:rsidR="000B2FF5" w:rsidRPr="00186F36" w:rsidRDefault="000B2FF5">
            <w:pPr>
              <w:pStyle w:val="Contenidodelatabla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75AE8833" w14:textId="77777777" w:rsidR="0056200D" w:rsidRDefault="0056200D">
      <w:pPr>
        <w:pStyle w:val="Normal1"/>
        <w:rPr>
          <w:rFonts w:asciiTheme="minorHAnsi" w:hAnsiTheme="minorHAnsi"/>
        </w:rPr>
      </w:pPr>
    </w:p>
    <w:p w14:paraId="43AC04CA" w14:textId="77777777" w:rsidR="0056200D" w:rsidRDefault="0056200D">
      <w:pPr>
        <w:pStyle w:val="Normal1"/>
        <w:rPr>
          <w:rFonts w:asciiTheme="minorHAnsi" w:hAnsiTheme="minorHAnsi"/>
          <w:vanish/>
        </w:rPr>
      </w:pPr>
      <w:bookmarkStart w:id="0" w:name="_GoBack"/>
      <w:bookmarkEnd w:id="0"/>
    </w:p>
    <w:p w14:paraId="39408164" w14:textId="77777777" w:rsidR="0056200D" w:rsidRDefault="0056200D">
      <w:pPr>
        <w:pStyle w:val="Normal1"/>
      </w:pPr>
    </w:p>
    <w:sectPr w:rsidR="0056200D">
      <w:headerReference w:type="default" r:id="rId9"/>
      <w:footerReference w:type="default" r:id="rId10"/>
      <w:pgSz w:w="11906" w:h="16838"/>
      <w:pgMar w:top="1728" w:right="1134" w:bottom="1128" w:left="1134" w:header="817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6AA58" w14:textId="77777777" w:rsidR="00AB112F" w:rsidRDefault="00AB112F">
      <w:r>
        <w:separator/>
      </w:r>
    </w:p>
  </w:endnote>
  <w:endnote w:type="continuationSeparator" w:id="0">
    <w:p w14:paraId="120A74D3" w14:textId="77777777" w:rsidR="00AB112F" w:rsidRDefault="00AB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altName w:val="Times New Roman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Md B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246122"/>
      <w:docPartObj>
        <w:docPartGallery w:val="Page Numbers (Bottom of Page)"/>
        <w:docPartUnique/>
      </w:docPartObj>
    </w:sdtPr>
    <w:sdtEndPr/>
    <w:sdtContent>
      <w:p w14:paraId="7BD1C14E" w14:textId="77777777" w:rsidR="0056200D" w:rsidRDefault="0027087A">
        <w:pPr>
          <w:pStyle w:val="Piedepgina"/>
          <w:pBdr>
            <w:top w:val="single" w:sz="4" w:space="1" w:color="00000A"/>
          </w:pBdr>
          <w:jc w:val="both"/>
        </w:pPr>
        <w:r>
          <w:rPr>
            <w:rFonts w:asciiTheme="minorHAnsi" w:hAnsiTheme="minorHAnsi"/>
            <w:i/>
            <w:sz w:val="20"/>
            <w:szCs w:val="20"/>
          </w:rPr>
          <w:t xml:space="preserve">Acta de reunión de GT / PFC                                                                                                                                                               </w:t>
        </w:r>
        <w:r>
          <w:rPr>
            <w:rFonts w:asciiTheme="minorHAnsi" w:hAnsiTheme="minorHAnsi"/>
            <w:i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47E22">
          <w:rPr>
            <w:noProof/>
          </w:rPr>
          <w:t>2</w:t>
        </w:r>
        <w:r>
          <w:fldChar w:fldCharType="end"/>
        </w:r>
        <w:r>
          <w:rPr>
            <w:rFonts w:asciiTheme="minorHAnsi" w:hAnsiTheme="minorHAnsi"/>
            <w:i/>
            <w:sz w:val="20"/>
            <w:szCs w:val="20"/>
          </w:rPr>
          <w:t xml:space="preserve"> </w:t>
        </w:r>
      </w:p>
      <w:p w14:paraId="38F1DA21" w14:textId="77777777" w:rsidR="0056200D" w:rsidRDefault="00AB112F">
        <w:pPr>
          <w:pStyle w:val="Piedepgina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8A9E" w14:textId="77777777" w:rsidR="00AB112F" w:rsidRDefault="00AB112F">
      <w:r>
        <w:separator/>
      </w:r>
    </w:p>
  </w:footnote>
  <w:footnote w:type="continuationSeparator" w:id="0">
    <w:p w14:paraId="796137DC" w14:textId="77777777" w:rsidR="00AB112F" w:rsidRDefault="00AB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98A5" w14:textId="77777777" w:rsidR="0056200D" w:rsidRDefault="0027087A">
    <w:pPr>
      <w:pStyle w:val="Encabezado"/>
      <w:pBdr>
        <w:bottom w:val="single" w:sz="4" w:space="1" w:color="00000A"/>
      </w:pBdr>
    </w:pPr>
    <w:r>
      <w:rPr>
        <w:noProof/>
        <w:lang w:eastAsia="es-ES" w:bidi="ar-SA"/>
      </w:rPr>
      <w:drawing>
        <wp:inline distT="0" distB="0" distL="0" distR="0" wp14:anchorId="54931B40" wp14:editId="2A8948A2">
          <wp:extent cx="1543050" cy="2476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FB43548" wp14:editId="6F6D0177">
              <wp:simplePos x="0" y="0"/>
              <wp:positionH relativeFrom="column">
                <wp:posOffset>3453130</wp:posOffset>
              </wp:positionH>
              <wp:positionV relativeFrom="paragraph">
                <wp:posOffset>-71120</wp:posOffset>
              </wp:positionV>
              <wp:extent cx="2739390" cy="400050"/>
              <wp:effectExtent l="0" t="0" r="4445" b="63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8880" cy="39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E2B3D" w14:textId="77777777" w:rsidR="0056200D" w:rsidRDefault="0027087A">
                          <w:pPr>
                            <w:pStyle w:val="Remite"/>
                            <w:ind w:right="38"/>
                            <w:jc w:val="center"/>
                            <w:rPr>
                              <w:rFonts w:ascii="Eras Medium ITC" w:hAnsi="Eras Medium ITC" w:cs="Eras Md BT" w:hint="eastAsia"/>
                              <w:b/>
                              <w:bCs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ras Medium ITC" w:hAnsi="Eras Medium ITC" w:cs="Eras Md BT"/>
                              <w:b/>
                              <w:bCs/>
                              <w:w w:val="80"/>
                              <w:sz w:val="20"/>
                              <w:szCs w:val="20"/>
                            </w:rPr>
                            <w:t>DELEGACIÓN TERRITORIAL DE EDUCACIÓN</w:t>
                          </w:r>
                        </w:p>
                        <w:p w14:paraId="3D2DAA7D" w14:textId="77777777" w:rsidR="0056200D" w:rsidRDefault="0027087A">
                          <w:pPr>
                            <w:pStyle w:val="Remite"/>
                            <w:ind w:right="38"/>
                            <w:jc w:val="center"/>
                            <w:rPr>
                              <w:rFonts w:ascii="Eras Medium ITC" w:hAnsi="Eras Medium ITC" w:cs="Eras Md BT" w:hint="eastAsia"/>
                              <w:b/>
                              <w:bCs/>
                              <w:w w:val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ras Medium ITC" w:hAnsi="Eras Medium ITC" w:cs="Eras Md BT"/>
                              <w:b/>
                              <w:bCs/>
                              <w:w w:val="80"/>
                              <w:sz w:val="20"/>
                              <w:szCs w:val="20"/>
                            </w:rPr>
                            <w:t>CEP de Castilleja de la Cuest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shape_0" ID="Rectangle 1" stroked="f" style="position:absolute;margin-left:271.9pt;margin-top:-5.6pt;width:215.6pt;height:31.4pt" wp14:anchorId="2BFA765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emite"/>
                      <w:ind w:right="38" w:hanging="0"/>
                      <w:jc w:val="center"/>
                      <w:rPr>
                        <w:rFonts w:ascii="Eras Medium ITC" w:hAnsi="Eras Medium ITC" w:cs="Eras Md BT"/>
                        <w:b/>
                        <w:b/>
                        <w:bCs/>
                        <w:w w:val="80"/>
                        <w:sz w:val="20"/>
                        <w:szCs w:val="20"/>
                      </w:rPr>
                    </w:pPr>
                    <w:r>
                      <w:rPr>
                        <w:rFonts w:cs="Eras Md BT" w:ascii="Eras Medium ITC" w:hAnsi="Eras Medium ITC"/>
                        <w:b/>
                        <w:bCs/>
                        <w:color w:val="auto"/>
                        <w:w w:val="80"/>
                        <w:sz w:val="20"/>
                        <w:szCs w:val="20"/>
                      </w:rPr>
                      <w:t>DELEGACIÓN TERRITORIAL DE EDUCACIÓN</w:t>
                    </w:r>
                  </w:p>
                  <w:p>
                    <w:pPr>
                      <w:pStyle w:val="Remite"/>
                      <w:ind w:right="38" w:hanging="0"/>
                      <w:jc w:val="center"/>
                      <w:rPr>
                        <w:rFonts w:ascii="Eras Medium ITC" w:hAnsi="Eras Medium ITC" w:cs="Eras Md BT"/>
                        <w:b/>
                        <w:b/>
                        <w:bCs/>
                        <w:w w:val="80"/>
                        <w:sz w:val="20"/>
                        <w:szCs w:val="20"/>
                      </w:rPr>
                    </w:pPr>
                    <w:r>
                      <w:rPr>
                        <w:rFonts w:cs="Eras Md BT" w:ascii="Eras Medium ITC" w:hAnsi="Eras Medium ITC"/>
                        <w:b/>
                        <w:bCs/>
                        <w:color w:val="auto"/>
                        <w:w w:val="80"/>
                        <w:sz w:val="20"/>
                        <w:szCs w:val="20"/>
                      </w:rPr>
                      <w:t>CEP de Castilleja de la Cuest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E65"/>
    <w:multiLevelType w:val="multilevel"/>
    <w:tmpl w:val="485A02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480AE0"/>
    <w:multiLevelType w:val="hybridMultilevel"/>
    <w:tmpl w:val="A6C2D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A6812"/>
    <w:multiLevelType w:val="hybridMultilevel"/>
    <w:tmpl w:val="B5C24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47325"/>
    <w:multiLevelType w:val="multilevel"/>
    <w:tmpl w:val="6428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0D"/>
    <w:rsid w:val="000B2FF5"/>
    <w:rsid w:val="00186F36"/>
    <w:rsid w:val="0027087A"/>
    <w:rsid w:val="004C0C18"/>
    <w:rsid w:val="005521AA"/>
    <w:rsid w:val="0056200D"/>
    <w:rsid w:val="005B3569"/>
    <w:rsid w:val="00743193"/>
    <w:rsid w:val="00833F65"/>
    <w:rsid w:val="009B3DC4"/>
    <w:rsid w:val="00A710BE"/>
    <w:rsid w:val="00AB112F"/>
    <w:rsid w:val="00C801DC"/>
    <w:rsid w:val="00D47E22"/>
    <w:rsid w:val="00F325C6"/>
    <w:rsid w:val="00FA3CF4"/>
    <w:rsid w:val="00FC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E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sid w:val="00C43831"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sid w:val="00C43831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C43831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43831"/>
    <w:rPr>
      <w:szCs w:val="21"/>
    </w:rPr>
  </w:style>
  <w:style w:type="character" w:customStyle="1" w:styleId="ListLabel1">
    <w:name w:val="ListLabel 1"/>
    <w:qFormat/>
    <w:rsid w:val="00C5790E"/>
    <w:rPr>
      <w:rFonts w:eastAsia="OpenSymbol" w:cs="OpenSymbol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F64E2D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25870"/>
    <w:rPr>
      <w:rFonts w:ascii="Tahoma" w:hAnsi="Tahoma"/>
      <w:sz w:val="16"/>
      <w:szCs w:val="14"/>
    </w:rPr>
  </w:style>
  <w:style w:type="character" w:customStyle="1" w:styleId="ListLabel2">
    <w:name w:val="ListLabel 2"/>
    <w:qFormat/>
    <w:rPr>
      <w:sz w:val="3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Encabezado">
    <w:name w:val="header"/>
    <w:basedOn w:val="Normal"/>
    <w:next w:val="Textoindependiente1"/>
    <w:link w:val="EncabezadoCar1"/>
    <w:uiPriority w:val="99"/>
    <w:unhideWhenUsed/>
    <w:rsid w:val="00F64E2D"/>
    <w:pPr>
      <w:tabs>
        <w:tab w:val="center" w:pos="4252"/>
        <w:tab w:val="right" w:pos="8504"/>
      </w:tabs>
    </w:pPr>
    <w:rPr>
      <w:szCs w:val="21"/>
    </w:rPr>
  </w:style>
  <w:style w:type="paragraph" w:customStyle="1" w:styleId="Textoindependiente1">
    <w:name w:val="Texto independiente1"/>
    <w:basedOn w:val="Normal1"/>
    <w:rsid w:val="00C43831"/>
    <w:pPr>
      <w:spacing w:after="120" w:line="288" w:lineRule="auto"/>
    </w:pPr>
  </w:style>
  <w:style w:type="paragraph" w:styleId="Lista">
    <w:name w:val="List"/>
    <w:basedOn w:val="Textoindependiente1"/>
    <w:rsid w:val="00C43831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qFormat/>
    <w:rsid w:val="00C43831"/>
    <w:pPr>
      <w:suppressLineNumbers/>
    </w:pPr>
  </w:style>
  <w:style w:type="paragraph" w:customStyle="1" w:styleId="Normal1">
    <w:name w:val="Normal1"/>
    <w:qFormat/>
    <w:rsid w:val="00C43831"/>
    <w:pPr>
      <w:suppressAutoHyphens/>
    </w:pPr>
  </w:style>
  <w:style w:type="paragraph" w:customStyle="1" w:styleId="Encabezado1">
    <w:name w:val="Encabezado1"/>
    <w:basedOn w:val="Normal1"/>
    <w:link w:val="EncabezadoCar"/>
    <w:qFormat/>
    <w:rsid w:val="00C4383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ie">
    <w:name w:val="Pie"/>
    <w:basedOn w:val="Normal1"/>
    <w:qFormat/>
    <w:rsid w:val="00C43831"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1"/>
    <w:link w:val="PiedepginaCar"/>
    <w:uiPriority w:val="99"/>
    <w:unhideWhenUsed/>
    <w:rsid w:val="00C43831"/>
    <w:pPr>
      <w:suppressLineNumbers/>
      <w:tabs>
        <w:tab w:val="center" w:pos="4252"/>
        <w:tab w:val="right" w:pos="8504"/>
      </w:tabs>
    </w:pPr>
    <w:rPr>
      <w:szCs w:val="21"/>
    </w:rPr>
  </w:style>
  <w:style w:type="paragraph" w:customStyle="1" w:styleId="Contenidodelatabla">
    <w:name w:val="Contenido de la tabla"/>
    <w:basedOn w:val="Normal1"/>
    <w:qFormat/>
    <w:rsid w:val="00C43831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C43831"/>
    <w:pPr>
      <w:jc w:val="center"/>
    </w:pPr>
    <w:rPr>
      <w:b/>
      <w:bCs/>
    </w:rPr>
  </w:style>
  <w:style w:type="paragraph" w:customStyle="1" w:styleId="Remite">
    <w:name w:val="Remite"/>
    <w:basedOn w:val="Normal1"/>
    <w:qFormat/>
    <w:rsid w:val="00C43831"/>
    <w:pPr>
      <w:keepLines/>
      <w:spacing w:line="200" w:lineRule="atLeast"/>
      <w:ind w:right="-120"/>
    </w:pPr>
    <w:rPr>
      <w:sz w:val="16"/>
    </w:rPr>
  </w:style>
  <w:style w:type="paragraph" w:customStyle="1" w:styleId="Contenidodelmarco">
    <w:name w:val="Contenido del marco"/>
    <w:basedOn w:val="Textoindependiente1"/>
    <w:qFormat/>
    <w:rsid w:val="00C43831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25870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59"/>
    <w:rsid w:val="002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sid w:val="00C43831"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sid w:val="00C43831"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C43831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43831"/>
    <w:rPr>
      <w:szCs w:val="21"/>
    </w:rPr>
  </w:style>
  <w:style w:type="character" w:customStyle="1" w:styleId="ListLabel1">
    <w:name w:val="ListLabel 1"/>
    <w:qFormat/>
    <w:rsid w:val="00C5790E"/>
    <w:rPr>
      <w:rFonts w:eastAsia="OpenSymbol" w:cs="OpenSymbol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F64E2D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25870"/>
    <w:rPr>
      <w:rFonts w:ascii="Tahoma" w:hAnsi="Tahoma"/>
      <w:sz w:val="16"/>
      <w:szCs w:val="14"/>
    </w:rPr>
  </w:style>
  <w:style w:type="character" w:customStyle="1" w:styleId="ListLabel2">
    <w:name w:val="ListLabel 2"/>
    <w:qFormat/>
    <w:rPr>
      <w:sz w:val="3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Encabezado">
    <w:name w:val="header"/>
    <w:basedOn w:val="Normal"/>
    <w:next w:val="Textoindependiente1"/>
    <w:link w:val="EncabezadoCar1"/>
    <w:uiPriority w:val="99"/>
    <w:unhideWhenUsed/>
    <w:rsid w:val="00F64E2D"/>
    <w:pPr>
      <w:tabs>
        <w:tab w:val="center" w:pos="4252"/>
        <w:tab w:val="right" w:pos="8504"/>
      </w:tabs>
    </w:pPr>
    <w:rPr>
      <w:szCs w:val="21"/>
    </w:rPr>
  </w:style>
  <w:style w:type="paragraph" w:customStyle="1" w:styleId="Textoindependiente1">
    <w:name w:val="Texto independiente1"/>
    <w:basedOn w:val="Normal1"/>
    <w:rsid w:val="00C43831"/>
    <w:pPr>
      <w:spacing w:after="120" w:line="288" w:lineRule="auto"/>
    </w:pPr>
  </w:style>
  <w:style w:type="paragraph" w:styleId="Lista">
    <w:name w:val="List"/>
    <w:basedOn w:val="Textoindependiente1"/>
    <w:rsid w:val="00C43831"/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qFormat/>
    <w:rsid w:val="00C43831"/>
    <w:pPr>
      <w:suppressLineNumbers/>
    </w:pPr>
  </w:style>
  <w:style w:type="paragraph" w:customStyle="1" w:styleId="Normal1">
    <w:name w:val="Normal1"/>
    <w:qFormat/>
    <w:rsid w:val="00C43831"/>
    <w:pPr>
      <w:suppressAutoHyphens/>
    </w:pPr>
  </w:style>
  <w:style w:type="paragraph" w:customStyle="1" w:styleId="Encabezado1">
    <w:name w:val="Encabezado1"/>
    <w:basedOn w:val="Normal1"/>
    <w:link w:val="EncabezadoCar"/>
    <w:qFormat/>
    <w:rsid w:val="00C4383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ie">
    <w:name w:val="Pie"/>
    <w:basedOn w:val="Normal1"/>
    <w:qFormat/>
    <w:rsid w:val="00C43831"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1"/>
    <w:link w:val="PiedepginaCar"/>
    <w:uiPriority w:val="99"/>
    <w:unhideWhenUsed/>
    <w:rsid w:val="00C43831"/>
    <w:pPr>
      <w:suppressLineNumbers/>
      <w:tabs>
        <w:tab w:val="center" w:pos="4252"/>
        <w:tab w:val="right" w:pos="8504"/>
      </w:tabs>
    </w:pPr>
    <w:rPr>
      <w:szCs w:val="21"/>
    </w:rPr>
  </w:style>
  <w:style w:type="paragraph" w:customStyle="1" w:styleId="Contenidodelatabla">
    <w:name w:val="Contenido de la tabla"/>
    <w:basedOn w:val="Normal1"/>
    <w:qFormat/>
    <w:rsid w:val="00C43831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C43831"/>
    <w:pPr>
      <w:jc w:val="center"/>
    </w:pPr>
    <w:rPr>
      <w:b/>
      <w:bCs/>
    </w:rPr>
  </w:style>
  <w:style w:type="paragraph" w:customStyle="1" w:styleId="Remite">
    <w:name w:val="Remite"/>
    <w:basedOn w:val="Normal1"/>
    <w:qFormat/>
    <w:rsid w:val="00C43831"/>
    <w:pPr>
      <w:keepLines/>
      <w:spacing w:line="200" w:lineRule="atLeast"/>
      <w:ind w:right="-120"/>
    </w:pPr>
    <w:rPr>
      <w:sz w:val="16"/>
    </w:rPr>
  </w:style>
  <w:style w:type="paragraph" w:customStyle="1" w:styleId="Contenidodelmarco">
    <w:name w:val="Contenido del marco"/>
    <w:basedOn w:val="Textoindependiente1"/>
    <w:qFormat/>
    <w:rsid w:val="00C43831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25870"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59"/>
    <w:rsid w:val="002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7A30-2A66-4A35-B50D-6EEEBB83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eal Pérez</dc:creator>
  <cp:lastModifiedBy>Usuario</cp:lastModifiedBy>
  <cp:revision>2</cp:revision>
  <cp:lastPrinted>2015-11-16T11:26:00Z</cp:lastPrinted>
  <dcterms:created xsi:type="dcterms:W3CDTF">2017-03-20T16:15:00Z</dcterms:created>
  <dcterms:modified xsi:type="dcterms:W3CDTF">2017-03-20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